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C4497" w:rsidP="001F02D5">
      <w:pPr>
        <w:pStyle w:val="Nzov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739765</wp:posOffset>
            </wp:positionH>
            <wp:positionV relativeFrom="margin">
              <wp:posOffset>711835</wp:posOffset>
            </wp:positionV>
            <wp:extent cx="915035" cy="1600200"/>
            <wp:effectExtent l="19050" t="0" r="0" b="0"/>
            <wp:wrapSquare wrapText="bothSides"/>
            <wp:docPr id="1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E39">
        <w:t>Osobné zámená v</w:t>
      </w:r>
      <w:r>
        <w:t> </w:t>
      </w:r>
      <w:r w:rsidR="00CB6E39">
        <w:t>cvičeniach</w:t>
      </w:r>
      <w:r>
        <w:tab/>
      </w:r>
      <w:r>
        <w:tab/>
      </w:r>
      <w:r w:rsidR="00CB6E3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75B76" w:rsidRPr="009C4497" w:rsidRDefault="00CB6E39" w:rsidP="009C4497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C4497">
        <w:rPr>
          <w:rFonts w:ascii="Arial" w:hAnsi="Arial" w:cs="Arial"/>
          <w:b/>
          <w:sz w:val="24"/>
          <w:szCs w:val="24"/>
        </w:rPr>
        <w:t>Дополните</w:t>
      </w:r>
    </w:p>
    <w:p w:rsidR="00CB6E39" w:rsidRPr="009C4497" w:rsidRDefault="00CB6E39" w:rsidP="009C4497">
      <w:pPr>
        <w:pStyle w:val="Normlnywebov"/>
        <w:shd w:val="clear" w:color="auto" w:fill="FFFFFF"/>
        <w:spacing w:before="0" w:beforeAutospacing="0" w:after="0" w:afterAutospacing="0" w:line="313" w:lineRule="atLeast"/>
        <w:ind w:firstLine="708"/>
        <w:rPr>
          <w:rFonts w:ascii="Arial" w:hAnsi="Arial" w:cs="Arial"/>
        </w:rPr>
      </w:pPr>
      <w:r w:rsidRPr="009C4497">
        <w:rPr>
          <w:rFonts w:ascii="Arial" w:hAnsi="Arial" w:cs="Arial"/>
          <w:i/>
          <w:iCs/>
        </w:rPr>
        <w:t>Doplňte na vynechané miesto správne zámeno (</w:t>
      </w:r>
      <w:r w:rsidRPr="009C4497">
        <w:rPr>
          <w:rFonts w:ascii="Arial" w:hAnsi="Arial" w:cs="Arial"/>
          <w:b/>
          <w:iCs/>
        </w:rPr>
        <w:t>мне, меня, тебе, тебя</w:t>
      </w:r>
      <w:r w:rsidRPr="009C4497">
        <w:rPr>
          <w:rFonts w:ascii="Arial" w:hAnsi="Arial" w:cs="Arial"/>
          <w:i/>
          <w:iCs/>
        </w:rPr>
        <w:t>).</w:t>
      </w:r>
    </w:p>
    <w:p w:rsidR="00CB6E39" w:rsidRPr="009C4497" w:rsidRDefault="00CB6E39" w:rsidP="00CB6E39">
      <w:pPr>
        <w:pStyle w:val="Normlnywebov"/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</w:rPr>
      </w:pPr>
      <w:r w:rsidRPr="009C4497">
        <w:rPr>
          <w:rFonts w:ascii="Arial" w:hAnsi="Arial" w:cs="Arial"/>
        </w:rPr>
        <w:t> 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Вася, почему ты не слушаешь ______?</w:t>
      </w:r>
    </w:p>
    <w:p w:rsidR="00CB6E39" w:rsidRPr="009C4497" w:rsidRDefault="00347D26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75565</wp:posOffset>
                </wp:positionV>
                <wp:extent cx="2266315" cy="745490"/>
                <wp:effectExtent l="12065" t="8255" r="7620" b="825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745490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4D4" w:rsidRDefault="002C04D4" w:rsidP="002C04D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alóg medzi osobami </w:t>
                            </w:r>
                            <w:r w:rsidRPr="009C4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9C4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97.05pt;margin-top:5.95pt;width:178.45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" fillcolor="#ff7c80">
                <v:textbox>
                  <w:txbxContent>
                    <w:p w:rsidR="002C04D4" w:rsidRDefault="002C04D4" w:rsidP="002C04D4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dialóg medzi osobami </w:t>
                      </w:r>
                      <w:r w:rsidRPr="009C4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r w:rsidRPr="009C4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ы</w:t>
                      </w:r>
                    </w:p>
                  </w:txbxContent>
                </v:textbox>
              </v:oval>
            </w:pict>
          </mc:Fallback>
        </mc:AlternateContent>
      </w:r>
      <w:r w:rsidR="00CB6E39" w:rsidRPr="009C4497">
        <w:rPr>
          <w:rFonts w:ascii="Arial" w:hAnsi="Arial" w:cs="Arial"/>
        </w:rPr>
        <w:t>Я ______ слушаю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Сколько ______ лет? Двенадцать?</w:t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Кому? ______? ______ уже шестнадцать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Что ______ купить на день рождения?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Кому? ______? Я хочу пластинки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А что ______ интересует? Какая музыка? Поп, рок, или кантри?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______ интересует рок-музыка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А какая группа ______ нравится?</w:t>
      </w:r>
      <w:r w:rsidR="009C4497" w:rsidRPr="009C4497">
        <w:rPr>
          <w:rFonts w:ascii="Arial" w:hAnsi="Arial" w:cs="Arial"/>
        </w:rPr>
        <w:t xml:space="preserve"> </w:t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______ нравится ______.</w:t>
      </w:r>
    </w:p>
    <w:p w:rsidR="00CB6E39" w:rsidRDefault="00CB6E39" w:rsidP="00575B76"/>
    <w:p w:rsidR="009C4497" w:rsidRDefault="009C4497" w:rsidP="009C4497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C4497">
        <w:rPr>
          <w:rFonts w:ascii="Arial" w:hAnsi="Arial" w:cs="Arial"/>
          <w:b/>
          <w:sz w:val="24"/>
          <w:szCs w:val="24"/>
        </w:rPr>
        <w:t>Напишите правильно местоимения в скобках</w:t>
      </w:r>
    </w:p>
    <w:p w:rsidR="009C4497" w:rsidRPr="009C4497" w:rsidRDefault="009C4497" w:rsidP="009C4497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C4497" w:rsidRDefault="009C4497" w:rsidP="009C4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497">
        <w:rPr>
          <w:rFonts w:ascii="Arial" w:hAnsi="Arial" w:cs="Arial"/>
          <w:sz w:val="24"/>
          <w:szCs w:val="24"/>
        </w:rPr>
        <w:t>У меня есть подруга.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зовут Галя. В понедельник у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будет день рождения. Она пригласила (я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в гости. Я не знаю, что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купить. Мам мне посоветоала, чтобы я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купила какую-нибудь книгу и цветы.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C67075">
        <w:rPr>
          <w:rFonts w:ascii="Arial" w:hAnsi="Arial" w:cs="Arial"/>
          <w:sz w:val="24"/>
          <w:szCs w:val="24"/>
        </w:rPr>
        <w:t xml:space="preserve">                  </w:t>
      </w:r>
      <w:bookmarkStart w:id="0" w:name="_GoBack"/>
      <w:bookmarkEnd w:id="0"/>
      <w:r w:rsidRPr="009C4497">
        <w:rPr>
          <w:rFonts w:ascii="Arial" w:hAnsi="Arial" w:cs="Arial"/>
          <w:sz w:val="24"/>
          <w:szCs w:val="24"/>
        </w:rPr>
        <w:t>В понедельник в два часа я пошла к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и поздравила (она)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______ с днём рожд</w:t>
      </w:r>
      <w:r w:rsidR="002C04D4">
        <w:rPr>
          <w:rFonts w:ascii="Arial" w:hAnsi="Arial" w:cs="Arial"/>
          <w:sz w:val="24"/>
          <w:szCs w:val="24"/>
        </w:rPr>
        <w:t>e</w:t>
      </w:r>
      <w:r w:rsidRPr="009C4497">
        <w:rPr>
          <w:rFonts w:ascii="Arial" w:hAnsi="Arial" w:cs="Arial"/>
          <w:sz w:val="24"/>
          <w:szCs w:val="24"/>
        </w:rPr>
        <w:t>ния</w:t>
      </w:r>
    </w:p>
    <w:p w:rsidR="009C4497" w:rsidRDefault="009C4497" w:rsidP="002C0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4D4" w:rsidRPr="002C04D4" w:rsidRDefault="00347D26" w:rsidP="009C4497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367030</wp:posOffset>
                </wp:positionV>
                <wp:extent cx="2345055" cy="377825"/>
                <wp:effectExtent l="12065" t="10160" r="508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4D4" w:rsidRPr="002C04D4" w:rsidRDefault="002C04D4" w:rsidP="002C0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не, тебе, 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345.8pt;margin-top:28.9pt;width:184.65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" fillcolor="#ccc0d9 [1303]">
                <v:textbox>
                  <w:txbxContent>
                    <w:p w:rsidR="002C04D4" w:rsidRPr="002C04D4" w:rsidRDefault="002C04D4" w:rsidP="002C04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не, тебе, 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367030</wp:posOffset>
                </wp:positionV>
                <wp:extent cx="2345055" cy="377825"/>
                <wp:effectExtent l="12700" t="10160" r="13970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4D4" w:rsidRPr="002C04D4" w:rsidRDefault="002C04D4" w:rsidP="002C0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еня, тебя, е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54.6pt;margin-top:28.9pt;width:184.6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" fillcolor="#b6dde8 [1304]">
                <v:textbox>
                  <w:txbxContent>
                    <w:p w:rsidR="002C04D4" w:rsidRPr="002C04D4" w:rsidRDefault="002C04D4" w:rsidP="002C04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еня, тебя, е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367030</wp:posOffset>
                </wp:positionV>
                <wp:extent cx="2345055" cy="377825"/>
                <wp:effectExtent l="8255" t="10160" r="8890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4D4" w:rsidRPr="002C04D4" w:rsidRDefault="002C04D4" w:rsidP="002C0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 меня, у тебя, у не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left:0;text-align:left;margin-left:-35.5pt;margin-top:28.9pt;width:184.6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" fillcolor="#fbd4b4 [1305]">
                <v:textbox>
                  <w:txbxContent>
                    <w:p w:rsidR="002C04D4" w:rsidRPr="002C04D4" w:rsidRDefault="002C04D4" w:rsidP="002C04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 меня, у тебя, у неё</w:t>
                      </w:r>
                    </w:p>
                  </w:txbxContent>
                </v:textbox>
              </v:roundrect>
            </w:pict>
          </mc:Fallback>
        </mc:AlternateContent>
      </w:r>
      <w:r w:rsidR="002C04D4" w:rsidRPr="002C04D4">
        <w:rPr>
          <w:rFonts w:ascii="Arial" w:hAnsi="Arial" w:cs="Arial"/>
          <w:b/>
          <w:sz w:val="24"/>
          <w:szCs w:val="24"/>
        </w:rPr>
        <w:t>Vyberte správny tvar osobného zámena a doplňte ho do vety.</w:t>
      </w: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2C04D4" w:rsidRDefault="002C04D4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4D4">
        <w:rPr>
          <w:rFonts w:ascii="Arial" w:hAnsi="Arial" w:cs="Arial"/>
          <w:sz w:val="24"/>
          <w:szCs w:val="24"/>
        </w:rPr>
        <w:t>(Я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завтра день рождения. Ты не знаешьсколько (она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лет? Как (ты) 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>зовут? (Она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 зовут не Вера,а Надя. Я (ты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позвоню. (Я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это не нравится. (Она)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нет бабушки. (Ты)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два брата? Ты (я)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>не забудешь?</w:t>
      </w: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2C04D4" w:rsidRPr="00B85D72" w:rsidRDefault="00B85D72" w:rsidP="00B85D72">
      <w:pPr>
        <w:pStyle w:val="Odsekzoznamu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B85D72">
        <w:rPr>
          <w:rFonts w:ascii="Arial" w:hAnsi="Arial" w:cs="Arial"/>
          <w:b/>
          <w:sz w:val="24"/>
          <w:szCs w:val="24"/>
        </w:rPr>
        <w:lastRenderedPageBreak/>
        <w:t>Выберите правильный ответ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Vyberte správnu odpoveď.)</w:t>
      </w:r>
    </w:p>
    <w:p w:rsidR="00B85D72" w:rsidRDefault="00B85D72" w:rsidP="002C04D4">
      <w:pPr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rPr>
          <w:rFonts w:ascii="Arial" w:hAnsi="Arial" w:cs="Arial"/>
          <w:sz w:val="24"/>
          <w:szCs w:val="24"/>
        </w:rPr>
        <w:sectPr w:rsidR="00B85D72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2C04D4" w:rsidRPr="00F51824" w:rsidRDefault="009C4497" w:rsidP="002C04D4">
      <w:pPr>
        <w:rPr>
          <w:rFonts w:ascii="Arial" w:hAnsi="Arial" w:cs="Arial"/>
          <w:sz w:val="24"/>
          <w:szCs w:val="24"/>
        </w:rPr>
      </w:pPr>
      <w:r w:rsidRPr="002C04D4">
        <w:rPr>
          <w:rFonts w:ascii="Arial" w:hAnsi="Arial" w:cs="Arial"/>
          <w:sz w:val="24"/>
          <w:szCs w:val="24"/>
        </w:rPr>
        <w:lastRenderedPageBreak/>
        <w:t>.</w:t>
      </w:r>
      <w:r w:rsidR="002C04D4" w:rsidRPr="002C04D4">
        <w:rPr>
          <w:rFonts w:ascii="Arial" w:hAnsi="Arial" w:cs="Arial"/>
          <w:sz w:val="24"/>
          <w:szCs w:val="24"/>
        </w:rPr>
        <w:t xml:space="preserve"> </w:t>
      </w:r>
      <w:r w:rsidR="002C04D4" w:rsidRPr="00F51824">
        <w:rPr>
          <w:rFonts w:ascii="Arial" w:hAnsi="Arial" w:cs="Arial"/>
          <w:sz w:val="24"/>
          <w:szCs w:val="24"/>
        </w:rPr>
        <w:t>1. Как ………….. зовут?</w:t>
      </w:r>
    </w:p>
    <w:p w:rsidR="002C04D4" w:rsidRPr="00F5182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ты                                   </w:t>
      </w:r>
    </w:p>
    <w:p w:rsidR="002C04D4" w:rsidRPr="00F5182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я</w:t>
      </w:r>
    </w:p>
    <w:p w:rsidR="002C04D4" w:rsidRPr="00F5182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у тебя</w:t>
      </w:r>
    </w:p>
    <w:p w:rsidR="002C04D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е</w:t>
      </w:r>
    </w:p>
    <w:p w:rsidR="00B85D72" w:rsidRPr="00F51824" w:rsidRDefault="00B85D72" w:rsidP="002C04D4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2. У …… новая машина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им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х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х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3. Я хочу сказать …………. спасибо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ас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с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к ва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4. Ты уже видел ……… 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она   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ё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он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его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5. Олег не купил ………..  подарок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его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его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му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ему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6. Кто ……….. теперь поможет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ам 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ё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го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ми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lastRenderedPageBreak/>
        <w:t>7. Я не хочу твой сок, у …….. есть свой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мне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меня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мной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я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8. Вечером ……….. позвонили из Парижа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им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го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они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х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9. Кажется, они …………. немного завидуют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мы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ы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ами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0. Привет! Как у …………идут дела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ты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обой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oя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я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1. Этот писатель учился со …… в школе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ей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обой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мной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2. Я не знаю ……… 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вам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с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ми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е</w:t>
      </w: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lastRenderedPageBreak/>
        <w:t>13. Почему она выбрала …………. 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их 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х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ми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lastRenderedPageBreak/>
        <w:t>14. О ……………много говорят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ей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й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его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ю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  <w:sectPr w:rsidR="00B85D72" w:rsidSect="00F3743D">
          <w:type w:val="continuous"/>
          <w:pgSz w:w="11906" w:h="16838"/>
          <w:pgMar w:top="993" w:right="566" w:bottom="993" w:left="709" w:header="708" w:footer="708" w:gutter="0"/>
          <w:cols w:num="2" w:space="708"/>
          <w:docGrid w:linePitch="360"/>
        </w:sectPr>
      </w:pP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5. Он доволен …………. 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тобой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ы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е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я</w:t>
      </w: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85D72" w:rsidSect="00B85D72">
          <w:type w:val="continuous"/>
          <w:pgSz w:w="11906" w:h="16838"/>
          <w:pgMar w:top="851" w:right="566" w:bottom="1417" w:left="851" w:header="708" w:footer="708" w:gutter="0"/>
          <w:cols w:num="2" w:space="1"/>
          <w:docGrid w:linePitch="360"/>
        </w:sectPr>
      </w:pPr>
    </w:p>
    <w:p w:rsidR="009C4497" w:rsidRPr="002C04D4" w:rsidRDefault="009C4497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C4497" w:rsidRPr="002C04D4" w:rsidSect="00B85D72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B6" w:rsidRDefault="00EE60B6" w:rsidP="000B3521">
      <w:pPr>
        <w:spacing w:after="0" w:line="240" w:lineRule="auto"/>
      </w:pPr>
      <w:r>
        <w:separator/>
      </w:r>
    </w:p>
  </w:endnote>
  <w:end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B6" w:rsidRDefault="00EE60B6" w:rsidP="000B3521">
      <w:pPr>
        <w:spacing w:after="0" w:line="240" w:lineRule="auto"/>
      </w:pPr>
      <w:r>
        <w:separator/>
      </w:r>
    </w:p>
  </w:footnote>
  <w:foot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D37"/>
    <w:multiLevelType w:val="hybridMultilevel"/>
    <w:tmpl w:val="8D5EE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AA"/>
    <w:multiLevelType w:val="hybridMultilevel"/>
    <w:tmpl w:val="D1B46A2A"/>
    <w:lvl w:ilvl="0" w:tplc="E4124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4DFC"/>
    <w:multiLevelType w:val="hybridMultilevel"/>
    <w:tmpl w:val="61C2ACF2"/>
    <w:lvl w:ilvl="0" w:tplc="2A5219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9CF"/>
    <w:multiLevelType w:val="hybridMultilevel"/>
    <w:tmpl w:val="A9B40C0A"/>
    <w:lvl w:ilvl="0" w:tplc="4BFC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2C04D4"/>
    <w:rsid w:val="00336BB5"/>
    <w:rsid w:val="00347D26"/>
    <w:rsid w:val="003D23BB"/>
    <w:rsid w:val="003D44DB"/>
    <w:rsid w:val="003D7B0C"/>
    <w:rsid w:val="0047092A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9C4497"/>
    <w:rsid w:val="00A803DB"/>
    <w:rsid w:val="00AB0F01"/>
    <w:rsid w:val="00AE4D0C"/>
    <w:rsid w:val="00B36B43"/>
    <w:rsid w:val="00B44D3C"/>
    <w:rsid w:val="00B72010"/>
    <w:rsid w:val="00B85D72"/>
    <w:rsid w:val="00B91729"/>
    <w:rsid w:val="00B95204"/>
    <w:rsid w:val="00BF4DB5"/>
    <w:rsid w:val="00C04062"/>
    <w:rsid w:val="00C16EB9"/>
    <w:rsid w:val="00C67075"/>
    <w:rsid w:val="00C82C8A"/>
    <w:rsid w:val="00CB6E39"/>
    <w:rsid w:val="00DD236F"/>
    <w:rsid w:val="00E12D81"/>
    <w:rsid w:val="00EA63F7"/>
    <w:rsid w:val="00EE60B6"/>
    <w:rsid w:val="00EF071C"/>
    <w:rsid w:val="00EF2153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7c80"/>
      <o:colormenu v:ext="edit" fillcolor="none [1303]"/>
    </o:shapedefaults>
    <o:shapelayout v:ext="edit">
      <o:idmap v:ext="edit" data="1"/>
    </o:shapelayout>
  </w:shapeDefaults>
  <w:decimalSymbol w:val=","/>
  <w:listSeparator w:val=";"/>
  <w14:docId w14:val="0B2C6F7F"/>
  <w15:docId w15:val="{A3190228-52D0-4D7D-9DF7-FCCD80D6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FCB7-0826-498A-8CEF-C928C26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30T11:36:00Z</dcterms:created>
  <dcterms:modified xsi:type="dcterms:W3CDTF">2021-03-30T11:37:00Z</dcterms:modified>
</cp:coreProperties>
</file>